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0"/>
      </w:tblGrid>
      <w:tr w:rsidR="00C3781F" w:rsidRPr="007318E7" w:rsidTr="00C3781F">
        <w:tc>
          <w:tcPr>
            <w:tcW w:w="10740" w:type="dxa"/>
          </w:tcPr>
          <w:p w:rsidR="00C3781F" w:rsidRPr="007318E7" w:rsidRDefault="002D5E2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  <w:hideMark/>
          </w:tcPr>
          <w:p w:rsidR="00C3781F" w:rsidRPr="007318E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7318E7" w:rsidRDefault="00461679" w:rsidP="00461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07.2019 </w:t>
            </w:r>
            <w:r w:rsidR="00C3781F"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  <w:bookmarkStart w:id="0" w:name="_GoBack"/>
            <w:bookmarkEnd w:id="0"/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0" w:type="dxa"/>
          </w:tcPr>
          <w:p w:rsidR="00C3781F" w:rsidRPr="007318E7" w:rsidRDefault="00C3781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110" w:type="dxa"/>
            <w:hideMark/>
          </w:tcPr>
          <w:p w:rsidR="00C3781F" w:rsidRPr="007318E7" w:rsidRDefault="00C37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C3781F" w:rsidRPr="007318E7" w:rsidRDefault="00C3781F" w:rsidP="00C3781F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40"/>
      <w:bookmarkEnd w:id="1"/>
    </w:p>
    <w:p w:rsidR="00C3781F" w:rsidRPr="007318E7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8E7">
        <w:rPr>
          <w:rFonts w:ascii="Times New Roman" w:hAnsi="Times New Roman" w:cs="Times New Roman"/>
          <w:sz w:val="24"/>
          <w:szCs w:val="24"/>
        </w:rPr>
        <w:t>Титульный лист государственной научно-технической программы</w:t>
      </w:r>
    </w:p>
    <w:p w:rsidR="00C3781F" w:rsidRPr="007318E7" w:rsidRDefault="00C3781F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112"/>
      </w:tblGrid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з Государственного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а по науке и технологиям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</w:tc>
      </w:tr>
      <w:tr w:rsidR="00C3781F" w:rsidRPr="007318E7" w:rsidTr="00C3781F">
        <w:tc>
          <w:tcPr>
            <w:tcW w:w="10740" w:type="dxa"/>
          </w:tcPr>
          <w:p w:rsidR="00C3781F" w:rsidRPr="007318E7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hideMark/>
          </w:tcPr>
          <w:p w:rsidR="00C3781F" w:rsidRPr="007318E7" w:rsidRDefault="00D907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</w:t>
            </w:r>
            <w:r w:rsidR="00C3781F" w:rsidRPr="007318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 _____</w:t>
            </w:r>
          </w:p>
        </w:tc>
      </w:tr>
    </w:tbl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E7005">
        <w:rPr>
          <w:rFonts w:ascii="Times New Roman" w:hAnsi="Times New Roman" w:cs="Times New Roman"/>
          <w:sz w:val="24"/>
          <w:szCs w:val="24"/>
        </w:rPr>
        <w:t>__</w:t>
      </w: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3781F" w:rsidRPr="00C3781F" w:rsidRDefault="00C3781F" w:rsidP="00C3781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полное наименование государственной научно-техническ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окращенное наименование государственной научно-технической программы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(срок выполнения программы)</w:t>
      </w:r>
    </w:p>
    <w:p w:rsidR="008D666A" w:rsidRDefault="008D666A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666A" w:rsidRPr="0056657B" w:rsidRDefault="008D666A" w:rsidP="008D66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657B">
        <w:rPr>
          <w:rFonts w:ascii="Times New Roman" w:hAnsi="Times New Roman" w:cs="Times New Roman"/>
          <w:sz w:val="24"/>
          <w:szCs w:val="24"/>
        </w:rPr>
        <w:t xml:space="preserve">Заключение государственного экспертного совета __________________________________________________ </w:t>
      </w:r>
      <w:proofErr w:type="gramStart"/>
      <w:r w:rsidRPr="0056657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657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D666A" w:rsidRPr="0056657B" w:rsidRDefault="008D666A" w:rsidP="008D666A">
      <w:pPr>
        <w:pStyle w:val="ConsPlusNonformat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56657B">
        <w:rPr>
          <w:rFonts w:ascii="Times New Roman" w:hAnsi="Times New Roman" w:cs="Times New Roman"/>
          <w:sz w:val="24"/>
          <w:szCs w:val="24"/>
        </w:rPr>
        <w:t>(наименование)</w:t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</w:r>
      <w:r w:rsidRPr="0056657B"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C3781F" w:rsidRPr="0056657B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270"/>
        <w:gridCol w:w="5116"/>
        <w:gridCol w:w="283"/>
        <w:gridCol w:w="4111"/>
      </w:tblGrid>
      <w:tr w:rsidR="00C3781F" w:rsidRPr="00C3781F" w:rsidTr="00C3781F">
        <w:tc>
          <w:tcPr>
            <w:tcW w:w="5056" w:type="dxa"/>
            <w:hideMark/>
          </w:tcPr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суд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ственного заказчика программы </w:t>
            </w:r>
            <w:r w:rsidR="008B1428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8B1428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сударственного заказчика программы </w:t>
            </w:r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головной организации-исполнителя программы (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должность, наименование головной организации-исполнителя программы </w:t>
            </w:r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2F2297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руководитель программы (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="008B14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ы</w:t>
            </w:r>
            <w:proofErr w:type="gramStart"/>
            <w:r w:rsidR="002E700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,</w:t>
            </w:r>
          </w:p>
          <w:p w:rsidR="00C3781F" w:rsidRPr="00C3781F" w:rsidRDefault="00C378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, место работы, ученая степень, ученое звание)</w:t>
            </w:r>
          </w:p>
        </w:tc>
      </w:tr>
      <w:tr w:rsidR="00C3781F" w:rsidRPr="00C3781F" w:rsidTr="00C3781F">
        <w:tc>
          <w:tcPr>
            <w:tcW w:w="505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 ____________________</w:t>
            </w: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 __________________</w:t>
            </w:r>
          </w:p>
        </w:tc>
      </w:tr>
      <w:tr w:rsidR="00C3781F" w:rsidRPr="00C3781F" w:rsidTr="00C3781F">
        <w:tc>
          <w:tcPr>
            <w:tcW w:w="5056" w:type="dxa"/>
            <w:hideMark/>
          </w:tcPr>
          <w:p w:rsidR="00C3781F" w:rsidRPr="00C3781F" w:rsidRDefault="002D17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(подпись) </w:t>
            </w:r>
            <w:r w:rsidR="00C3781F"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инициалы, фамилия)</w:t>
            </w: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2D17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П. (подпись) </w:t>
            </w: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(инициалы, фамилия)</w:t>
            </w: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      (инициалы, фамилия)</w:t>
            </w:r>
          </w:p>
        </w:tc>
      </w:tr>
      <w:tr w:rsidR="00C3781F" w:rsidRPr="00C3781F" w:rsidTr="00C3781F">
        <w:tc>
          <w:tcPr>
            <w:tcW w:w="505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6" w:type="dxa"/>
            <w:hideMark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C3781F" w:rsidRPr="00C3781F" w:rsidRDefault="00C3781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Минск, __________(год)</w:t>
      </w:r>
    </w:p>
    <w:p w:rsidR="00C3781F" w:rsidRPr="00C3781F" w:rsidRDefault="00C3781F" w:rsidP="00C378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3781F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C3781F" w:rsidRPr="00C3781F" w:rsidRDefault="002E7005" w:rsidP="00C378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781F" w:rsidRPr="00C3781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781F" w:rsidRPr="00C3781F">
        <w:rPr>
          <w:rFonts w:ascii="Times New Roman" w:hAnsi="Times New Roman" w:cs="Times New Roman"/>
          <w:sz w:val="24"/>
          <w:szCs w:val="24"/>
        </w:rPr>
        <w:t>ри наличии подпрограммы (подпрограмм) в программе содержатся подписи государственных заказчиков, руководителей головных организаций-исполнителей и научных руководителей всех подпрограмм,</w:t>
      </w:r>
      <w:r w:rsidR="00F5060F">
        <w:rPr>
          <w:rFonts w:ascii="Times New Roman" w:hAnsi="Times New Roman" w:cs="Times New Roman"/>
          <w:sz w:val="24"/>
          <w:szCs w:val="24"/>
        </w:rPr>
        <w:t xml:space="preserve"> включенных в состав программы</w:t>
      </w:r>
    </w:p>
    <w:p w:rsid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D09" w:rsidRDefault="00631D09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D09" w:rsidRDefault="00631D09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D09" w:rsidRPr="00C3781F" w:rsidRDefault="00631D09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Примечани</w:t>
      </w:r>
      <w:r w:rsidR="002E7005">
        <w:rPr>
          <w:rFonts w:ascii="Times New Roman" w:hAnsi="Times New Roman" w:cs="Times New Roman"/>
          <w:sz w:val="24"/>
          <w:szCs w:val="24"/>
        </w:rPr>
        <w:t>я: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1. При заполнении форм необходимо руководствоваться ссылочными указаниями, размещенными под соответствующими формами (пунктами, разделами).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2. Все страницы программы нумеруются по порядку без пропусков и повторений. Первой страницей считается титульный лист, на котором нумерация страниц не ставится.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 xml:space="preserve">3. Нумерация страниц </w:t>
      </w:r>
      <w:r w:rsidR="002E7005">
        <w:rPr>
          <w:rFonts w:ascii="Times New Roman" w:hAnsi="Times New Roman" w:cs="Times New Roman"/>
          <w:sz w:val="24"/>
          <w:szCs w:val="24"/>
        </w:rPr>
        <w:t>дается</w:t>
      </w:r>
      <w:r w:rsidRPr="00C3781F">
        <w:rPr>
          <w:rFonts w:ascii="Times New Roman" w:hAnsi="Times New Roman" w:cs="Times New Roman"/>
          <w:sz w:val="24"/>
          <w:szCs w:val="24"/>
        </w:rPr>
        <w:t xml:space="preserve"> арабскими цифрами</w:t>
      </w:r>
      <w:r w:rsidR="002E7005">
        <w:rPr>
          <w:rFonts w:ascii="Times New Roman" w:hAnsi="Times New Roman" w:cs="Times New Roman"/>
          <w:sz w:val="24"/>
          <w:szCs w:val="24"/>
        </w:rPr>
        <w:t xml:space="preserve">. Порядковый номер страницы печатается </w:t>
      </w:r>
      <w:r w:rsidRPr="00C3781F">
        <w:rPr>
          <w:rFonts w:ascii="Times New Roman" w:hAnsi="Times New Roman" w:cs="Times New Roman"/>
          <w:sz w:val="24"/>
          <w:szCs w:val="24"/>
        </w:rPr>
        <w:t xml:space="preserve">на середине верхнего поля страницы </w:t>
      </w:r>
      <w:r w:rsidR="002E70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C3781F">
        <w:rPr>
          <w:rFonts w:ascii="Times New Roman" w:hAnsi="Times New Roman" w:cs="Times New Roman"/>
          <w:sz w:val="24"/>
          <w:szCs w:val="24"/>
        </w:rPr>
        <w:t>книжного формата</w:t>
      </w:r>
      <w:r w:rsidR="002E7005">
        <w:rPr>
          <w:rFonts w:ascii="Times New Roman" w:hAnsi="Times New Roman" w:cs="Times New Roman"/>
          <w:sz w:val="24"/>
          <w:szCs w:val="24"/>
        </w:rPr>
        <w:t xml:space="preserve"> и</w:t>
      </w:r>
      <w:r w:rsidRPr="00C3781F">
        <w:rPr>
          <w:rFonts w:ascii="Times New Roman" w:hAnsi="Times New Roman" w:cs="Times New Roman"/>
          <w:sz w:val="24"/>
          <w:szCs w:val="24"/>
        </w:rPr>
        <w:t xml:space="preserve"> </w:t>
      </w:r>
      <w:r w:rsidR="002E7005">
        <w:rPr>
          <w:rFonts w:ascii="Times New Roman" w:hAnsi="Times New Roman" w:cs="Times New Roman"/>
          <w:sz w:val="24"/>
          <w:szCs w:val="24"/>
        </w:rPr>
        <w:t>на середине левого поля страниц для</w:t>
      </w:r>
      <w:r w:rsidRPr="00C3781F">
        <w:rPr>
          <w:rFonts w:ascii="Times New Roman" w:hAnsi="Times New Roman" w:cs="Times New Roman"/>
          <w:sz w:val="24"/>
          <w:szCs w:val="24"/>
        </w:rPr>
        <w:t xml:space="preserve"> альбомного формата.</w:t>
      </w: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81F">
        <w:rPr>
          <w:rFonts w:ascii="Times New Roman" w:hAnsi="Times New Roman" w:cs="Times New Roman"/>
          <w:sz w:val="24"/>
          <w:szCs w:val="24"/>
        </w:rPr>
        <w:t>4. Все страницы каждого экземпляра программы должны быть прошиты.</w:t>
      </w:r>
    </w:p>
    <w:sectPr w:rsidR="00C3781F" w:rsidRPr="00C3781F" w:rsidSect="00FC1B8A">
      <w:headerReference w:type="default" r:id="rId9"/>
      <w:pgSz w:w="16838" w:h="11906" w:orient="landscape"/>
      <w:pgMar w:top="1560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94" w:rsidRDefault="00443494" w:rsidP="00983825">
      <w:pPr>
        <w:spacing w:after="0" w:line="240" w:lineRule="auto"/>
      </w:pPr>
      <w:r>
        <w:separator/>
      </w:r>
    </w:p>
  </w:endnote>
  <w:endnote w:type="continuationSeparator" w:id="0">
    <w:p w:rsidR="00443494" w:rsidRDefault="00443494" w:rsidP="0098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94" w:rsidRDefault="00443494" w:rsidP="00983825">
      <w:pPr>
        <w:spacing w:after="0" w:line="240" w:lineRule="auto"/>
      </w:pPr>
      <w:r>
        <w:separator/>
      </w:r>
    </w:p>
  </w:footnote>
  <w:footnote w:type="continuationSeparator" w:id="0">
    <w:p w:rsidR="00443494" w:rsidRDefault="00443494" w:rsidP="0098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633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825" w:rsidRPr="00983825" w:rsidRDefault="00983825">
        <w:pPr>
          <w:pStyle w:val="a5"/>
          <w:jc w:val="center"/>
          <w:rPr>
            <w:rFonts w:ascii="Times New Roman" w:hAnsi="Times New Roman" w:cs="Times New Roman"/>
          </w:rPr>
        </w:pPr>
        <w:r w:rsidRPr="00983825">
          <w:rPr>
            <w:rFonts w:ascii="Times New Roman" w:hAnsi="Times New Roman" w:cs="Times New Roman"/>
          </w:rPr>
          <w:fldChar w:fldCharType="begin"/>
        </w:r>
        <w:r w:rsidRPr="00983825">
          <w:rPr>
            <w:rFonts w:ascii="Times New Roman" w:hAnsi="Times New Roman" w:cs="Times New Roman"/>
          </w:rPr>
          <w:instrText>PAGE   \* MERGEFORMAT</w:instrText>
        </w:r>
        <w:r w:rsidRPr="00983825">
          <w:rPr>
            <w:rFonts w:ascii="Times New Roman" w:hAnsi="Times New Roman" w:cs="Times New Roman"/>
          </w:rPr>
          <w:fldChar w:fldCharType="separate"/>
        </w:r>
        <w:r w:rsidR="00461679">
          <w:rPr>
            <w:rFonts w:ascii="Times New Roman" w:hAnsi="Times New Roman" w:cs="Times New Roman"/>
            <w:noProof/>
          </w:rPr>
          <w:t>1</w:t>
        </w:r>
        <w:r w:rsidRPr="00983825">
          <w:rPr>
            <w:rFonts w:ascii="Times New Roman" w:hAnsi="Times New Roman" w:cs="Times New Roman"/>
          </w:rPr>
          <w:fldChar w:fldCharType="end"/>
        </w:r>
      </w:p>
    </w:sdtContent>
  </w:sdt>
  <w:p w:rsidR="00983825" w:rsidRDefault="00983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FD"/>
    <w:rsid w:val="00001464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5355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619B3"/>
    <w:rsid w:val="00170506"/>
    <w:rsid w:val="001716B1"/>
    <w:rsid w:val="00177418"/>
    <w:rsid w:val="001774BC"/>
    <w:rsid w:val="0019046A"/>
    <w:rsid w:val="0019104C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17DB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005"/>
    <w:rsid w:val="002E7DED"/>
    <w:rsid w:val="002F2297"/>
    <w:rsid w:val="002F3FD5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15985"/>
    <w:rsid w:val="00421F4A"/>
    <w:rsid w:val="00425D1B"/>
    <w:rsid w:val="004261A2"/>
    <w:rsid w:val="0042663B"/>
    <w:rsid w:val="00434026"/>
    <w:rsid w:val="004352F7"/>
    <w:rsid w:val="0044042B"/>
    <w:rsid w:val="00443494"/>
    <w:rsid w:val="00443775"/>
    <w:rsid w:val="004457D1"/>
    <w:rsid w:val="004513AA"/>
    <w:rsid w:val="00451C87"/>
    <w:rsid w:val="00456CFA"/>
    <w:rsid w:val="0046155E"/>
    <w:rsid w:val="00461679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10DB2"/>
    <w:rsid w:val="00713796"/>
    <w:rsid w:val="00717335"/>
    <w:rsid w:val="00717E2A"/>
    <w:rsid w:val="00722814"/>
    <w:rsid w:val="007318E7"/>
    <w:rsid w:val="00731E46"/>
    <w:rsid w:val="00732348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83825"/>
    <w:rsid w:val="00990820"/>
    <w:rsid w:val="009919F2"/>
    <w:rsid w:val="00994893"/>
    <w:rsid w:val="00994939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8754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6174"/>
    <w:rsid w:val="00EA0D77"/>
    <w:rsid w:val="00EA10D0"/>
    <w:rsid w:val="00EA2808"/>
    <w:rsid w:val="00EB7F66"/>
    <w:rsid w:val="00EC0DAD"/>
    <w:rsid w:val="00EC3492"/>
    <w:rsid w:val="00EC760F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7DED"/>
    <w:rsid w:val="00FB3412"/>
    <w:rsid w:val="00FB37CF"/>
    <w:rsid w:val="00FC095E"/>
    <w:rsid w:val="00FC1698"/>
    <w:rsid w:val="00FC1B8A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95D2-47A9-4D0B-8408-8DE3271F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Князева Елена Николаевна</cp:lastModifiedBy>
  <cp:revision>7</cp:revision>
  <cp:lastPrinted>2019-07-15T12:20:00Z</cp:lastPrinted>
  <dcterms:created xsi:type="dcterms:W3CDTF">2019-07-15T12:42:00Z</dcterms:created>
  <dcterms:modified xsi:type="dcterms:W3CDTF">2019-07-22T06:51:00Z</dcterms:modified>
</cp:coreProperties>
</file>